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DA938A" w:rsidR="00E4321B" w:rsidRPr="00E4321B" w:rsidRDefault="00ED7E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C76794" w:rsidR="00DF4FD8" w:rsidRPr="00DF4FD8" w:rsidRDefault="00ED7E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DA499" w:rsidR="00DF4FD8" w:rsidRPr="0075070E" w:rsidRDefault="00ED7E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EF338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A5354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7BF689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2C8A2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9571F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455BF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02CB9" w:rsidR="00DF4FD8" w:rsidRPr="00DF4FD8" w:rsidRDefault="00ED7E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F5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D1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43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2F1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CD0FE6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31914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3B73CE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C8A7F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C3A613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63B983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5545E8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B25096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32631F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02BA88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0C61D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6E9B79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CF9071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7FA2E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8F73A2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06FB5B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C33178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3286F5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8CBFA4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552500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98558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B14895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A58EF3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391AC6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A101D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1A9B9C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49A300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EC2233" w:rsidR="00DF4FD8" w:rsidRPr="00ED7EB6" w:rsidRDefault="00ED7E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E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4C1471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44A31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56EB81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57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14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94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40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4E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A4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32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B29B7" w:rsidR="00B87141" w:rsidRPr="0075070E" w:rsidRDefault="00ED7E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46226C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09826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BF3F4E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9B061F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FFD8C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4750F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69B61" w:rsidR="00B87141" w:rsidRPr="00DF4FD8" w:rsidRDefault="00ED7E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240C2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C9DA68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A4EEE9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E922AD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48005A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73C41A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5754C6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66FB1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E4B81D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63064F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F42AFB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A7DC30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39DE81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5ABF8C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C9B73" w:rsidR="00DF0BAE" w:rsidRPr="00ED7EB6" w:rsidRDefault="00ED7E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E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0B3AF1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C9E9B1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FF3555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039003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FB9608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4DD861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CD3CA7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E195FA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7D714A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5F5D31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CE45CB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0A8C2D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C7B735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F897A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BCCEB15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596EAA" w:rsidR="00DF0BAE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F76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307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44C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569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03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031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CA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C00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B97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B6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3D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BF5A13" w:rsidR="00857029" w:rsidRPr="0075070E" w:rsidRDefault="00ED7E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1F8171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7D6E8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E3BA0A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510365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F68E25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7F049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C569D" w:rsidR="00857029" w:rsidRPr="00DF4FD8" w:rsidRDefault="00ED7E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038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B5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BA3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9B19F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1278D7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850DBA" w:rsidR="00DF4FD8" w:rsidRPr="00ED7EB6" w:rsidRDefault="00ED7E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E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EE53F8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403D88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B7A0D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8BF687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AA90EC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4AF5B8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F87FF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B86EB5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BB250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FBE362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F98172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C84282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903A4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903021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568F93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809969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00B96B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7FD795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448302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49354A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15D57F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6F1601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7A03C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5B7645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CD2F75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983C5C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FF1E83" w:rsidR="00DF4FD8" w:rsidRPr="004020EB" w:rsidRDefault="00ED7E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42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AE3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E9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DE2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48C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54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0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D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CE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61640" w:rsidR="00C54E9D" w:rsidRDefault="00ED7EB6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5EFB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16C6B" w:rsidR="00C54E9D" w:rsidRDefault="00ED7EB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E3C1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C73F51" w:rsidR="00C54E9D" w:rsidRDefault="00ED7EB6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94A7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E8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D874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12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9DF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251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CCDE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F46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7B95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F92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21BD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FAD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F34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3 Calendar</dc:title>
  <dc:subject>Quarter 3 Calendar with San Marino Holidays</dc:subject>
  <dc:creator>General Blue Corporation</dc:creator>
  <keywords>San Marino 2022 - Q3 Calendar, Printable, Easy to Customize, Holiday Calendar</keywords>
  <dc:description/>
  <dcterms:created xsi:type="dcterms:W3CDTF">2019-12-12T15:31:00.0000000Z</dcterms:created>
  <dcterms:modified xsi:type="dcterms:W3CDTF">2022-10-17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